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DA89" w14:textId="677FD31C" w:rsidR="004C305C" w:rsidRPr="00985D6C" w:rsidRDefault="004C305C" w:rsidP="0097743A">
      <w:pPr>
        <w:rPr>
          <w:rFonts w:hint="default"/>
          <w:color w:val="auto"/>
          <w:sz w:val="18"/>
        </w:rPr>
      </w:pPr>
    </w:p>
    <w:p w14:paraId="66529900" w14:textId="1E4A0622" w:rsidR="009F2999" w:rsidRPr="00985D6C" w:rsidRDefault="009F2999" w:rsidP="0097743A">
      <w:pPr>
        <w:rPr>
          <w:rFonts w:hint="default"/>
          <w:color w:val="auto"/>
        </w:rPr>
      </w:pPr>
      <w:r w:rsidRPr="00985D6C">
        <w:rPr>
          <w:color w:val="auto"/>
          <w:sz w:val="18"/>
        </w:rPr>
        <w:t>（様式第</w:t>
      </w:r>
      <w:r w:rsidR="00D82DEF" w:rsidRPr="00985D6C">
        <w:rPr>
          <w:color w:val="auto"/>
          <w:sz w:val="18"/>
        </w:rPr>
        <w:t>２</w:t>
      </w:r>
      <w:r w:rsidRPr="00985D6C">
        <w:rPr>
          <w:color w:val="auto"/>
          <w:sz w:val="18"/>
          <w:szCs w:val="18"/>
        </w:rPr>
        <w:t>号）</w:t>
      </w:r>
    </w:p>
    <w:p w14:paraId="40268C3F" w14:textId="5FFFB433" w:rsidR="009F2999" w:rsidRPr="00985D6C" w:rsidRDefault="009F2999" w:rsidP="0097743A">
      <w:pPr>
        <w:rPr>
          <w:rFonts w:ascii="ＭＳ ゴシック" w:eastAsia="ＭＳ ゴシック" w:hAnsi="ＭＳ ゴシック" w:hint="default"/>
          <w:b/>
          <w:color w:val="auto"/>
          <w:spacing w:val="-11"/>
          <w:sz w:val="22"/>
        </w:rPr>
      </w:pPr>
    </w:p>
    <w:p w14:paraId="21DF27A1" w14:textId="4FF584F5" w:rsidR="009F2999" w:rsidRPr="00985D6C" w:rsidRDefault="00D82DEF" w:rsidP="0097743A">
      <w:pPr>
        <w:jc w:val="center"/>
        <w:rPr>
          <w:rFonts w:hint="default"/>
          <w:color w:val="auto"/>
          <w:spacing w:val="-12"/>
          <w:sz w:val="22"/>
        </w:rPr>
      </w:pPr>
      <w:r w:rsidRPr="00985D6C">
        <w:rPr>
          <w:rFonts w:ascii="ＭＳ ゴシック" w:eastAsia="ＭＳ ゴシック" w:hAnsi="ＭＳ ゴシック"/>
          <w:b/>
          <w:color w:val="auto"/>
          <w:spacing w:val="-11"/>
          <w:sz w:val="22"/>
        </w:rPr>
        <w:t>期　日　変　更　・　延　期</w:t>
      </w:r>
      <w:r w:rsidR="00E2403C" w:rsidRPr="00985D6C">
        <w:rPr>
          <w:rFonts w:ascii="ＭＳ ゴシック" w:eastAsia="ＭＳ ゴシック" w:hAnsi="ＭＳ ゴシック"/>
          <w:b/>
          <w:color w:val="auto"/>
          <w:spacing w:val="-11"/>
          <w:sz w:val="22"/>
        </w:rPr>
        <w:t xml:space="preserve">　</w:t>
      </w:r>
      <w:r w:rsidRPr="00985D6C">
        <w:rPr>
          <w:rFonts w:ascii="ＭＳ ゴシック" w:eastAsia="ＭＳ ゴシック" w:hAnsi="ＭＳ ゴシック"/>
          <w:b/>
          <w:color w:val="auto"/>
          <w:spacing w:val="-11"/>
          <w:sz w:val="22"/>
        </w:rPr>
        <w:t>願</w:t>
      </w:r>
    </w:p>
    <w:p w14:paraId="08FFFDB2" w14:textId="77777777" w:rsidR="009F2999" w:rsidRPr="00985D6C" w:rsidRDefault="009F2999" w:rsidP="0097743A">
      <w:pPr>
        <w:rPr>
          <w:rFonts w:hint="default"/>
          <w:color w:val="auto"/>
        </w:rPr>
      </w:pPr>
    </w:p>
    <w:p w14:paraId="20AC0FAB" w14:textId="7DCC1A7A" w:rsidR="009F2999" w:rsidRPr="00985D6C" w:rsidRDefault="00E8592D" w:rsidP="00D82E87">
      <w:pPr>
        <w:wordWrap w:val="0"/>
        <w:jc w:val="right"/>
        <w:rPr>
          <w:rFonts w:hint="default"/>
          <w:color w:val="auto"/>
        </w:rPr>
      </w:pPr>
      <w:r w:rsidRPr="00985D6C">
        <w:rPr>
          <w:color w:val="auto"/>
        </w:rPr>
        <w:t>○○</w:t>
      </w:r>
      <w:r w:rsidR="00D82E87" w:rsidRPr="00985D6C">
        <w:rPr>
          <w:color w:val="auto"/>
        </w:rPr>
        <w:t xml:space="preserve">○　</w:t>
      </w:r>
      <w:r w:rsidR="009F2999" w:rsidRPr="00985D6C">
        <w:rPr>
          <w:color w:val="auto"/>
        </w:rPr>
        <w:t>第</w:t>
      </w:r>
      <w:r w:rsidR="00D82E87" w:rsidRPr="00985D6C">
        <w:rPr>
          <w:color w:val="auto"/>
        </w:rPr>
        <w:t xml:space="preserve">　</w:t>
      </w:r>
      <w:r w:rsidRPr="00985D6C">
        <w:rPr>
          <w:color w:val="auto"/>
          <w:spacing w:val="-9"/>
        </w:rPr>
        <w:t>○○</w:t>
      </w:r>
      <w:r w:rsidR="00D82E87" w:rsidRPr="00985D6C">
        <w:rPr>
          <w:color w:val="auto"/>
          <w:spacing w:val="-9"/>
        </w:rPr>
        <w:t xml:space="preserve">　</w:t>
      </w:r>
      <w:r w:rsidR="009F2999" w:rsidRPr="00985D6C">
        <w:rPr>
          <w:color w:val="auto"/>
        </w:rPr>
        <w:t>号</w:t>
      </w:r>
      <w:r w:rsidR="00D82E87" w:rsidRPr="00985D6C">
        <w:rPr>
          <w:color w:val="auto"/>
        </w:rPr>
        <w:t xml:space="preserve">　</w:t>
      </w:r>
    </w:p>
    <w:p w14:paraId="03E1DAFB" w14:textId="553B7F2A" w:rsidR="009F2999" w:rsidRPr="00985D6C" w:rsidRDefault="003A4EF6" w:rsidP="0097743A">
      <w:pPr>
        <w:jc w:val="right"/>
        <w:rPr>
          <w:rFonts w:hint="default"/>
          <w:color w:val="auto"/>
        </w:rPr>
      </w:pPr>
      <w:r w:rsidRPr="00985D6C">
        <w:rPr>
          <w:color w:val="auto"/>
        </w:rPr>
        <w:t>令和</w:t>
      </w:r>
      <w:r w:rsidR="00D82E87" w:rsidRPr="00985D6C">
        <w:rPr>
          <w:color w:val="auto"/>
        </w:rPr>
        <w:t xml:space="preserve">　　</w:t>
      </w:r>
      <w:r w:rsidR="009F2999" w:rsidRPr="00985D6C">
        <w:rPr>
          <w:color w:val="auto"/>
        </w:rPr>
        <w:t>年</w:t>
      </w:r>
      <w:r w:rsidR="00D82E87" w:rsidRPr="00985D6C">
        <w:rPr>
          <w:color w:val="auto"/>
        </w:rPr>
        <w:t xml:space="preserve">　　</w:t>
      </w:r>
      <w:r w:rsidR="009F2999" w:rsidRPr="00985D6C">
        <w:rPr>
          <w:color w:val="auto"/>
        </w:rPr>
        <w:t>月</w:t>
      </w:r>
      <w:r w:rsidR="00D82E87" w:rsidRPr="00985D6C">
        <w:rPr>
          <w:color w:val="auto"/>
        </w:rPr>
        <w:t xml:space="preserve">　　</w:t>
      </w:r>
      <w:r w:rsidR="009F2999" w:rsidRPr="00985D6C">
        <w:rPr>
          <w:color w:val="auto"/>
        </w:rPr>
        <w:t>日</w:t>
      </w:r>
    </w:p>
    <w:p w14:paraId="0A9A8A15" w14:textId="3BCD64EE" w:rsidR="009F2999" w:rsidRPr="00985D6C" w:rsidRDefault="009F2999" w:rsidP="0097743A">
      <w:pPr>
        <w:rPr>
          <w:rFonts w:hint="default"/>
          <w:color w:val="auto"/>
        </w:rPr>
      </w:pPr>
    </w:p>
    <w:p w14:paraId="65AFF243" w14:textId="77777777" w:rsidR="009F2999" w:rsidRPr="00985D6C" w:rsidRDefault="009F2999" w:rsidP="0097743A">
      <w:pPr>
        <w:rPr>
          <w:rFonts w:hint="default"/>
          <w:color w:val="auto"/>
        </w:rPr>
      </w:pPr>
      <w:r w:rsidRPr="00985D6C">
        <w:rPr>
          <w:color w:val="auto"/>
          <w:spacing w:val="-9"/>
        </w:rPr>
        <w:t xml:space="preserve">  </w:t>
      </w:r>
      <w:r w:rsidRPr="00985D6C">
        <w:rPr>
          <w:color w:val="auto"/>
        </w:rPr>
        <w:t>宮城県総合教育センター所長</w:t>
      </w:r>
      <w:r w:rsidRPr="00985D6C">
        <w:rPr>
          <w:color w:val="auto"/>
          <w:spacing w:val="-9"/>
        </w:rPr>
        <w:t xml:space="preserve">  </w:t>
      </w:r>
      <w:r w:rsidRPr="00985D6C">
        <w:rPr>
          <w:color w:val="auto"/>
        </w:rPr>
        <w:t>殿</w:t>
      </w:r>
    </w:p>
    <w:p w14:paraId="29EDDBBE" w14:textId="17BE209D" w:rsidR="009F2999" w:rsidRPr="00985D6C" w:rsidRDefault="009F2999" w:rsidP="0097743A">
      <w:pPr>
        <w:rPr>
          <w:rFonts w:hint="default"/>
          <w:color w:val="auto"/>
        </w:rPr>
      </w:pPr>
    </w:p>
    <w:p w14:paraId="2513D4FA" w14:textId="77777777" w:rsidR="009F2999" w:rsidRPr="00985D6C" w:rsidRDefault="009F2999" w:rsidP="0097743A">
      <w:pPr>
        <w:ind w:firstLineChars="2000" w:firstLine="4697"/>
        <w:rPr>
          <w:rFonts w:hint="default"/>
          <w:color w:val="auto"/>
        </w:rPr>
      </w:pPr>
      <w:r w:rsidRPr="00985D6C">
        <w:rPr>
          <w:color w:val="auto"/>
        </w:rPr>
        <w:t>学校名</w:t>
      </w:r>
    </w:p>
    <w:p w14:paraId="04DE4334" w14:textId="187AEF12" w:rsidR="009F2999" w:rsidRPr="00985D6C" w:rsidRDefault="009F2999" w:rsidP="0097743A">
      <w:pPr>
        <w:rPr>
          <w:rFonts w:hint="default"/>
          <w:color w:val="auto"/>
        </w:rPr>
      </w:pPr>
    </w:p>
    <w:p w14:paraId="5DC4E733" w14:textId="5554830B" w:rsidR="009F2999" w:rsidRPr="00985D6C" w:rsidRDefault="009F2999" w:rsidP="0097743A">
      <w:pPr>
        <w:ind w:firstLineChars="2000" w:firstLine="4697"/>
        <w:rPr>
          <w:rFonts w:hint="default"/>
          <w:color w:val="auto"/>
        </w:rPr>
      </w:pPr>
      <w:r w:rsidRPr="00985D6C">
        <w:rPr>
          <w:color w:val="auto"/>
        </w:rPr>
        <w:t>校長名</w:t>
      </w:r>
    </w:p>
    <w:p w14:paraId="65E66A0A" w14:textId="123F0A9E" w:rsidR="009F2999" w:rsidRPr="00985D6C" w:rsidRDefault="00D92464" w:rsidP="0097743A">
      <w:pPr>
        <w:rPr>
          <w:rFonts w:hint="default"/>
          <w:color w:val="auto"/>
          <w:sz w:val="16"/>
        </w:rPr>
      </w:pPr>
      <w:r w:rsidRPr="00985D6C">
        <w:rPr>
          <w:color w:val="auto"/>
        </w:rPr>
        <w:t xml:space="preserve">　　　　　　　　　　　　　　　　　　　　　　　　　　　　　　　　</w:t>
      </w:r>
      <w:r w:rsidRPr="00985D6C">
        <w:rPr>
          <w:color w:val="auto"/>
          <w:sz w:val="16"/>
        </w:rPr>
        <w:t>（公印省略）</w:t>
      </w:r>
    </w:p>
    <w:p w14:paraId="537EEBA8" w14:textId="22FE649A" w:rsidR="00550776" w:rsidRPr="00985D6C" w:rsidRDefault="00550776" w:rsidP="0097743A">
      <w:pPr>
        <w:rPr>
          <w:rFonts w:hint="default"/>
          <w:color w:val="auto"/>
        </w:rPr>
      </w:pPr>
    </w:p>
    <w:p w14:paraId="3A76C37D" w14:textId="77777777" w:rsidR="00D50713" w:rsidRDefault="009F2999" w:rsidP="0097743A">
      <w:pPr>
        <w:rPr>
          <w:rFonts w:hint="default"/>
          <w:color w:val="auto"/>
        </w:rPr>
      </w:pPr>
      <w:r w:rsidRPr="00985D6C">
        <w:rPr>
          <w:color w:val="auto"/>
          <w:spacing w:val="-9"/>
        </w:rPr>
        <w:t xml:space="preserve">  </w:t>
      </w:r>
      <w:r w:rsidRPr="00985D6C">
        <w:rPr>
          <w:color w:val="auto"/>
        </w:rPr>
        <w:t>下記のとおり</w:t>
      </w:r>
      <w:r w:rsidR="00805DB3" w:rsidRPr="00985D6C">
        <w:rPr>
          <w:color w:val="auto"/>
        </w:rPr>
        <w:t>、</w:t>
      </w:r>
      <w:r w:rsidRPr="00985D6C">
        <w:rPr>
          <w:color w:val="auto"/>
        </w:rPr>
        <w:t>研修</w:t>
      </w:r>
      <w:r w:rsidR="00D82DEF" w:rsidRPr="00985D6C">
        <w:rPr>
          <w:color w:val="auto"/>
        </w:rPr>
        <w:t>会への参加を（　期日変更　・　延期　）したいので、許可くださる</w:t>
      </w:r>
    </w:p>
    <w:p w14:paraId="34278C43" w14:textId="0FAB5208" w:rsidR="009F2999" w:rsidRPr="00985D6C" w:rsidRDefault="00D82DEF" w:rsidP="0097743A">
      <w:pPr>
        <w:rPr>
          <w:rFonts w:hint="default"/>
          <w:color w:val="auto"/>
        </w:rPr>
      </w:pPr>
      <w:r w:rsidRPr="00985D6C">
        <w:rPr>
          <w:color w:val="auto"/>
        </w:rPr>
        <w:t>ようお願いします</w:t>
      </w:r>
      <w:r w:rsidR="009F2999" w:rsidRPr="00985D6C">
        <w:rPr>
          <w:color w:val="auto"/>
        </w:rPr>
        <w:t>。</w:t>
      </w:r>
    </w:p>
    <w:p w14:paraId="167BB8EA" w14:textId="77777777" w:rsidR="00D82DEF" w:rsidRPr="00985D6C" w:rsidRDefault="00D82DEF" w:rsidP="00D82DEF">
      <w:pPr>
        <w:pStyle w:val="aa"/>
        <w:rPr>
          <w:color w:val="auto"/>
        </w:rPr>
      </w:pPr>
    </w:p>
    <w:p w14:paraId="475A62DF" w14:textId="4740A80C" w:rsidR="00D82DEF" w:rsidRPr="00985D6C" w:rsidRDefault="009F2999" w:rsidP="00D82DEF">
      <w:pPr>
        <w:pStyle w:val="aa"/>
        <w:rPr>
          <w:color w:val="auto"/>
        </w:rPr>
      </w:pPr>
      <w:r w:rsidRPr="00985D6C">
        <w:rPr>
          <w:color w:val="auto"/>
        </w:rPr>
        <w:t>記</w:t>
      </w:r>
    </w:p>
    <w:p w14:paraId="718FE6DE" w14:textId="079E0EDC" w:rsidR="00D82DEF" w:rsidRPr="00985D6C" w:rsidRDefault="00D82DEF" w:rsidP="00D82DEF">
      <w:pPr>
        <w:rPr>
          <w:rFonts w:hint="default"/>
          <w:color w:val="auto"/>
        </w:rPr>
      </w:pPr>
    </w:p>
    <w:tbl>
      <w:tblPr>
        <w:tblpPr w:leftFromText="142" w:rightFromText="142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29"/>
      </w:tblGrid>
      <w:tr w:rsidR="00985D6C" w:rsidRPr="00985D6C" w14:paraId="7A2F3659" w14:textId="77777777" w:rsidTr="00985D6C">
        <w:trPr>
          <w:trHeight w:val="454"/>
        </w:trPr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70534" w14:textId="4BA19BE4" w:rsidR="00FF08B0" w:rsidRPr="00985D6C" w:rsidRDefault="00FF08B0" w:rsidP="00FF08B0">
            <w:pPr>
              <w:jc w:val="center"/>
              <w:rPr>
                <w:rFonts w:hint="default"/>
                <w:color w:val="auto"/>
                <w:spacing w:val="-9"/>
              </w:rPr>
            </w:pPr>
            <w:r w:rsidRPr="00985D6C">
              <w:rPr>
                <w:color w:val="auto"/>
                <w:spacing w:val="-9"/>
              </w:rPr>
              <w:t>宮城県総合教育センター処理欄</w:t>
            </w:r>
          </w:p>
        </w:tc>
        <w:tc>
          <w:tcPr>
            <w:tcW w:w="34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F6480" w14:textId="5D669897" w:rsidR="00FF08B0" w:rsidRPr="00985D6C" w:rsidRDefault="00FF08B0" w:rsidP="00FF08B0">
            <w:pPr>
              <w:jc w:val="center"/>
              <w:rPr>
                <w:rFonts w:hint="default"/>
                <w:color w:val="auto"/>
                <w:spacing w:val="-9"/>
              </w:rPr>
            </w:pPr>
          </w:p>
        </w:tc>
      </w:tr>
    </w:tbl>
    <w:tbl>
      <w:tblPr>
        <w:tblpPr w:leftFromText="142" w:rightFromText="142" w:vertAnchor="page" w:horzAnchor="margin" w:tblpY="6576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614"/>
        <w:gridCol w:w="7458"/>
      </w:tblGrid>
      <w:tr w:rsidR="00E255CA" w:rsidRPr="00985D6C" w14:paraId="153FDEDD" w14:textId="77777777" w:rsidTr="00E255CA">
        <w:trPr>
          <w:trHeight w:val="454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869A0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</w:rPr>
            </w:pPr>
            <w:r w:rsidRPr="00E255CA">
              <w:rPr>
                <w:color w:val="auto"/>
                <w:spacing w:val="86"/>
                <w:fitText w:val="1736" w:id="-764748288"/>
              </w:rPr>
              <w:t>研修会番</w:t>
            </w:r>
            <w:r w:rsidRPr="00E255CA">
              <w:rPr>
                <w:color w:val="auto"/>
                <w:spacing w:val="-1"/>
                <w:fitText w:val="1736" w:id="-764748288"/>
              </w:rPr>
              <w:t>号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88EED8" w14:textId="77777777" w:rsidR="00E255CA" w:rsidRPr="00985D6C" w:rsidRDefault="00E255CA" w:rsidP="00E255CA">
            <w:pPr>
              <w:rPr>
                <w:rFonts w:hint="default"/>
                <w:color w:val="auto"/>
              </w:rPr>
            </w:pPr>
          </w:p>
        </w:tc>
      </w:tr>
      <w:tr w:rsidR="00E255CA" w:rsidRPr="00985D6C" w14:paraId="2727C86E" w14:textId="77777777" w:rsidTr="00E255CA">
        <w:trPr>
          <w:trHeight w:val="454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558AA4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</w:rPr>
            </w:pPr>
            <w:r w:rsidRPr="00E255CA">
              <w:rPr>
                <w:color w:val="auto"/>
                <w:spacing w:val="86"/>
                <w:fitText w:val="1736" w:id="-764748287"/>
              </w:rPr>
              <w:t>研修事業</w:t>
            </w:r>
            <w:r w:rsidRPr="00E255CA">
              <w:rPr>
                <w:color w:val="auto"/>
                <w:spacing w:val="-1"/>
                <w:fitText w:val="1736" w:id="-764748287"/>
              </w:rPr>
              <w:t>名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4A4EC" w14:textId="77777777" w:rsidR="00E255CA" w:rsidRPr="00985D6C" w:rsidRDefault="00E255CA" w:rsidP="00E255CA">
            <w:pPr>
              <w:rPr>
                <w:rFonts w:hint="default"/>
                <w:color w:val="auto"/>
              </w:rPr>
            </w:pPr>
          </w:p>
        </w:tc>
      </w:tr>
      <w:tr w:rsidR="00E255CA" w:rsidRPr="00985D6C" w14:paraId="54A2E4F4" w14:textId="77777777" w:rsidTr="00E255CA">
        <w:trPr>
          <w:trHeight w:val="454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40DD82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</w:rPr>
            </w:pPr>
            <w:r w:rsidRPr="00E255CA">
              <w:rPr>
                <w:color w:val="auto"/>
                <w:spacing w:val="22"/>
                <w:fitText w:val="1736" w:id="-764748286"/>
              </w:rPr>
              <w:t>受講者職・氏</w:t>
            </w:r>
            <w:r w:rsidRPr="00E255CA">
              <w:rPr>
                <w:color w:val="auto"/>
                <w:spacing w:val="1"/>
                <w:fitText w:val="1736" w:id="-764748286"/>
              </w:rPr>
              <w:t>名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7E8AE3" w14:textId="77777777" w:rsidR="00E255CA" w:rsidRPr="00985D6C" w:rsidRDefault="00E255CA" w:rsidP="00E255CA">
            <w:pPr>
              <w:rPr>
                <w:rFonts w:hint="default"/>
                <w:color w:val="auto"/>
              </w:rPr>
            </w:pPr>
          </w:p>
        </w:tc>
      </w:tr>
      <w:tr w:rsidR="00E255CA" w:rsidRPr="00985D6C" w14:paraId="5BF3DEB1" w14:textId="77777777" w:rsidTr="00E255CA">
        <w:trPr>
          <w:trHeight w:val="45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8365137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  <w:szCs w:val="21"/>
              </w:rPr>
            </w:pPr>
            <w:r w:rsidRPr="00985D6C">
              <w:rPr>
                <w:color w:val="auto"/>
                <w:szCs w:val="21"/>
              </w:rPr>
              <w:t>期日変更願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6D66607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  <w:szCs w:val="21"/>
              </w:rPr>
            </w:pPr>
            <w:r w:rsidRPr="00985D6C">
              <w:rPr>
                <w:color w:val="auto"/>
                <w:szCs w:val="21"/>
              </w:rPr>
              <w:t>研修会開催日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4D31E" w14:textId="77777777" w:rsidR="00E255CA" w:rsidRPr="00985D6C" w:rsidRDefault="00E255CA" w:rsidP="00E255CA">
            <w:pPr>
              <w:rPr>
                <w:rFonts w:hint="default"/>
                <w:color w:val="auto"/>
              </w:rPr>
            </w:pPr>
            <w:r w:rsidRPr="00985D6C">
              <w:rPr>
                <w:color w:val="auto"/>
              </w:rPr>
              <w:t xml:space="preserve">　令和　　年　　月　　日（　　）</w:t>
            </w:r>
          </w:p>
        </w:tc>
      </w:tr>
      <w:tr w:rsidR="00E255CA" w:rsidRPr="00985D6C" w14:paraId="017A2147" w14:textId="77777777" w:rsidTr="00E255CA">
        <w:trPr>
          <w:trHeight w:val="45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B3205E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ED777D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  <w:szCs w:val="21"/>
              </w:rPr>
            </w:pPr>
            <w:r w:rsidRPr="00E255CA">
              <w:rPr>
                <w:color w:val="auto"/>
                <w:spacing w:val="101"/>
                <w:szCs w:val="21"/>
                <w:fitText w:val="1446" w:id="-764748285"/>
              </w:rPr>
              <w:t>研修会</w:t>
            </w:r>
            <w:r w:rsidRPr="00E255CA">
              <w:rPr>
                <w:color w:val="auto"/>
                <w:szCs w:val="21"/>
                <w:fitText w:val="1446" w:id="-764748285"/>
              </w:rPr>
              <w:t>場</w:t>
            </w:r>
          </w:p>
        </w:tc>
        <w:tc>
          <w:tcPr>
            <w:tcW w:w="74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DB8DF" w14:textId="77777777" w:rsidR="00E255CA" w:rsidRPr="00985D6C" w:rsidRDefault="00E255CA" w:rsidP="00E255CA">
            <w:pPr>
              <w:jc w:val="left"/>
              <w:rPr>
                <w:rFonts w:hint="default"/>
                <w:color w:val="auto"/>
              </w:rPr>
            </w:pPr>
          </w:p>
        </w:tc>
      </w:tr>
      <w:tr w:rsidR="00E255CA" w:rsidRPr="00985D6C" w14:paraId="77AB01A8" w14:textId="77777777" w:rsidTr="00E255CA">
        <w:trPr>
          <w:trHeight w:val="45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5B413D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8E28D96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  <w:szCs w:val="21"/>
              </w:rPr>
            </w:pPr>
            <w:r w:rsidRPr="00E255CA">
              <w:rPr>
                <w:color w:val="auto"/>
                <w:spacing w:val="50"/>
                <w:szCs w:val="21"/>
                <w:fitText w:val="1446" w:id="-764748284"/>
              </w:rPr>
              <w:t>変更希望</w:t>
            </w:r>
            <w:r w:rsidRPr="00E255CA">
              <w:rPr>
                <w:color w:val="auto"/>
                <w:spacing w:val="-2"/>
                <w:szCs w:val="21"/>
                <w:fitText w:val="1446" w:id="-764748284"/>
              </w:rPr>
              <w:t>日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5EA34A" w14:textId="77777777" w:rsidR="00E255CA" w:rsidRPr="00985D6C" w:rsidRDefault="00E255CA" w:rsidP="00E255CA">
            <w:pPr>
              <w:jc w:val="left"/>
              <w:rPr>
                <w:rFonts w:hint="default"/>
                <w:color w:val="auto"/>
              </w:rPr>
            </w:pPr>
            <w:r w:rsidRPr="00985D6C">
              <w:rPr>
                <w:color w:val="auto"/>
              </w:rPr>
              <w:t xml:space="preserve">　令和　　年　　月　　日（　　）　への変更を希望します。</w:t>
            </w:r>
          </w:p>
        </w:tc>
      </w:tr>
      <w:tr w:rsidR="00E255CA" w:rsidRPr="00985D6C" w14:paraId="110F7FF0" w14:textId="77777777" w:rsidTr="00E255CA">
        <w:trPr>
          <w:trHeight w:val="45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6B7793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D731D3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  <w:szCs w:val="21"/>
              </w:rPr>
            </w:pPr>
            <w:r w:rsidRPr="00E255CA">
              <w:rPr>
                <w:color w:val="auto"/>
                <w:spacing w:val="101"/>
                <w:szCs w:val="21"/>
                <w:fitText w:val="1446" w:id="-764748283"/>
              </w:rPr>
              <w:t>研修会</w:t>
            </w:r>
            <w:r w:rsidRPr="00E255CA">
              <w:rPr>
                <w:color w:val="auto"/>
                <w:szCs w:val="21"/>
                <w:fitText w:val="1446" w:id="-764748283"/>
              </w:rPr>
              <w:t>場</w:t>
            </w:r>
          </w:p>
        </w:tc>
        <w:tc>
          <w:tcPr>
            <w:tcW w:w="745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9F2306" w14:textId="77777777" w:rsidR="00E255CA" w:rsidRPr="00985D6C" w:rsidRDefault="00E255CA" w:rsidP="00E255CA">
            <w:pPr>
              <w:jc w:val="left"/>
              <w:rPr>
                <w:rFonts w:hint="default"/>
                <w:color w:val="auto"/>
              </w:rPr>
            </w:pPr>
          </w:p>
        </w:tc>
      </w:tr>
      <w:tr w:rsidR="00E255CA" w:rsidRPr="00985D6C" w14:paraId="36BB99B1" w14:textId="77777777" w:rsidTr="00E255CA">
        <w:trPr>
          <w:trHeight w:val="71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AABDD1A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  <w:szCs w:val="21"/>
              </w:rPr>
            </w:pPr>
            <w:r w:rsidRPr="00985D6C">
              <w:rPr>
                <w:color w:val="auto"/>
                <w:szCs w:val="21"/>
              </w:rPr>
              <w:t>延期願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E4DE9CA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  <w:szCs w:val="21"/>
              </w:rPr>
            </w:pPr>
            <w:r w:rsidRPr="00985D6C">
              <w:rPr>
                <w:color w:val="auto"/>
                <w:szCs w:val="21"/>
              </w:rPr>
              <w:t>受講希望年度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EBED4" w14:textId="77777777" w:rsidR="00E255CA" w:rsidRPr="00985D6C" w:rsidRDefault="00E255CA" w:rsidP="00E255CA">
            <w:pPr>
              <w:jc w:val="left"/>
              <w:rPr>
                <w:rFonts w:hint="default"/>
                <w:color w:val="auto"/>
              </w:rPr>
            </w:pPr>
            <w:r w:rsidRPr="00985D6C">
              <w:rPr>
                <w:color w:val="auto"/>
              </w:rPr>
              <w:t xml:space="preserve">　令和　　年度　への延期を希望します。</w:t>
            </w:r>
          </w:p>
        </w:tc>
      </w:tr>
      <w:tr w:rsidR="00E255CA" w:rsidRPr="00985D6C" w14:paraId="041CA897" w14:textId="77777777" w:rsidTr="00E255CA">
        <w:trPr>
          <w:trHeight w:val="907"/>
        </w:trPr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3EA80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</w:rPr>
            </w:pPr>
            <w:r w:rsidRPr="00985D6C">
              <w:rPr>
                <w:color w:val="auto"/>
              </w:rPr>
              <w:t>事     由</w:t>
            </w:r>
          </w:p>
          <w:p w14:paraId="6F480A1D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</w:rPr>
            </w:pPr>
            <w:r w:rsidRPr="00985D6C">
              <w:rPr>
                <w:color w:val="auto"/>
              </w:rPr>
              <w:t>（具体的に）</w:t>
            </w:r>
          </w:p>
        </w:tc>
        <w:tc>
          <w:tcPr>
            <w:tcW w:w="74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8DDAA" w14:textId="77777777" w:rsidR="00E255CA" w:rsidRPr="00985D6C" w:rsidRDefault="00E255CA" w:rsidP="00E255CA">
            <w:pPr>
              <w:rPr>
                <w:rFonts w:hint="default"/>
                <w:color w:val="auto"/>
              </w:rPr>
            </w:pPr>
          </w:p>
        </w:tc>
      </w:tr>
      <w:tr w:rsidR="00E255CA" w:rsidRPr="00985D6C" w14:paraId="12E0F309" w14:textId="77777777" w:rsidTr="00E255CA">
        <w:trPr>
          <w:trHeight w:val="274"/>
        </w:trPr>
        <w:tc>
          <w:tcPr>
            <w:tcW w:w="21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7C568F" w14:textId="77777777" w:rsidR="00E255CA" w:rsidRPr="00985D6C" w:rsidRDefault="00E255CA" w:rsidP="00E255C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4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1A482" w14:textId="77777777" w:rsidR="00E255CA" w:rsidRPr="00985D6C" w:rsidRDefault="00E255CA" w:rsidP="00E255CA">
            <w:pPr>
              <w:rPr>
                <w:rFonts w:hint="default"/>
                <w:color w:val="auto"/>
              </w:rPr>
            </w:pPr>
          </w:p>
        </w:tc>
      </w:tr>
    </w:tbl>
    <w:p w14:paraId="08EB564C" w14:textId="3A67E3CB" w:rsidR="00D82DEF" w:rsidRPr="00985D6C" w:rsidRDefault="00D82DEF" w:rsidP="00D82DEF">
      <w:pPr>
        <w:rPr>
          <w:rFonts w:hint="default"/>
          <w:color w:val="auto"/>
        </w:rPr>
      </w:pPr>
    </w:p>
    <w:p w14:paraId="224305CD" w14:textId="43F8B431" w:rsidR="00477AA4" w:rsidRPr="00985D6C" w:rsidRDefault="00090F44" w:rsidP="00FF08B0">
      <w:pPr>
        <w:rPr>
          <w:rFonts w:hint="default"/>
          <w:strike/>
          <w:color w:val="auto"/>
        </w:rPr>
      </w:pPr>
      <w:r w:rsidRPr="00985D6C"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96B60" wp14:editId="3725A5C0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2164715" cy="258445"/>
                <wp:effectExtent l="0" t="0" r="0" b="8255"/>
                <wp:wrapNone/>
                <wp:docPr id="8683898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BB37" w14:textId="5AFD8CEC" w:rsidR="00090F44" w:rsidRPr="00985D6C" w:rsidRDefault="00090F44" w:rsidP="00090F44">
                            <w:pPr>
                              <w:jc w:val="left"/>
                              <w:rPr>
                                <w:rFonts w:hint="default"/>
                                <w:color w:val="auto"/>
                                <w:sz w:val="16"/>
                              </w:rPr>
                            </w:pPr>
                            <w:r w:rsidRPr="00985D6C">
                              <w:rPr>
                                <w:color w:val="auto"/>
                                <w:sz w:val="16"/>
                              </w:rPr>
                              <w:t>※ここには記入しないでくだ</w:t>
                            </w:r>
                            <w:r w:rsidRPr="00985D6C">
                              <w:rPr>
                                <w:rFonts w:hint="default"/>
                                <w:color w:val="auto"/>
                                <w:sz w:val="16"/>
                              </w:rPr>
                              <w:t>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96B60" id="Rectangle 7" o:spid="_x0000_s1026" style="position:absolute;left:0;text-align:left;margin-left:119.25pt;margin-top:13.9pt;width:170.45pt;height:20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eo+AEAAM0DAAAOAAAAZHJzL2Uyb0RvYy54bWysU8tu2zAQvBfoPxC817IEO7EFy0GQNEWB&#10;9AGk/QCaoiyiJJdd0pbSr++SchyjvRXVgVhqubM7w+HmZrSGHRUGDa7h5WzOmXISWu32Df/+7eHd&#10;irMQhWuFAaca/qwCv9m+fbMZfK0q6MG0ChmBuFAPvuF9jL4uiiB7ZUWYgVeOkh2gFZG2uC9aFAOh&#10;W1NU8/lVMQC2HkGqEOjv/ZTk24zfdUrGL10XVGSm4TRbzCvmdZfWYrsR9R6F77U8jSH+YQortKOm&#10;Z6h7EQU7oP4LymqJEKCLMwm2gK7TUmUOxKac/8HmqRdeZS4kTvBnmcL/g5Wfj0/+K6bRg38E+SMw&#10;B3e9cHt1iwhDr0RL7cokVDH4UJ8L0iZQKdsNn6ClqxWHCFmDsUObAIkdG7PUz2ep1RiZpJ9VebW4&#10;LpecScpVy9ViscwtRP1S7THEDwosS0HDka4yo4vjY4hpGlG/HEnNHDxoY/J1GseGhq+X1TIXXGSs&#10;juQ2o23DV/P0TfefSL53bS6OQpsppgbGnVgnoslToY7jbqSDKdxB+0z8ESZX0SugoAf8xdlAjmp4&#10;+HkQqDgzHx1peL2o1kQ45s1qtSY74mVid5EQThJQwyNnU3gXJ9MePOp9T33KE7dbUr3TWZDXmU5T&#10;k2eyTid/J1Ne7vOp11e4/Q0AAP//AwBQSwMEFAAGAAgAAAAhAFfacc3eAAAABgEAAA8AAABkcnMv&#10;ZG93bnJldi54bWxMz1FLwzAQB/B3we8QTvDNJU43a+11DFHQoYhzCL5lzdkUm0tp0q5+e+OTPh7/&#10;43+/K1aTa8VIfWg8I5zPFAjiypuGa4Td2/1ZBiJEzUa3ngnhmwKsyuOjQufGH/iVxm2sRSrhkGsE&#10;G2OXSxkqS06Hme+IU/bpe6djGvtaml4fUrlr5VyppXS64XTB6o5uLVVf28Eh3I1j9agHRU+79eLj&#10;eWPfXx4yh3h6Mq1vQESa4t8y/PITHcpk2vuBTRAtQnokIsyvkj+lF5fqGsQeYZktQJaF/M8vfwAA&#10;AP//AwBQSwECLQAUAAYACAAAACEAtoM4kv4AAADhAQAAEwAAAAAAAAAAAAAAAAAAAAAAW0NvbnRl&#10;bnRfVHlwZXNdLnhtbFBLAQItABQABgAIAAAAIQA4/SH/1gAAAJQBAAALAAAAAAAAAAAAAAAAAC8B&#10;AABfcmVscy8ucmVsc1BLAQItABQABgAIAAAAIQCDEueo+AEAAM0DAAAOAAAAAAAAAAAAAAAAAC4C&#10;AABkcnMvZTJvRG9jLnhtbFBLAQItABQABgAIAAAAIQBX2nHN3gAAAAYBAAAPAAAAAAAAAAAAAAAA&#10;AFIEAABkcnMvZG93bnJldi54bWxQSwUGAAAAAAQABADzAAAAXQUAAAAA&#10;" filled="f" stroked="f">
                <v:textbox inset="5.85pt,.7pt,5.85pt,.7pt">
                  <w:txbxContent>
                    <w:p w14:paraId="09A6BB37" w14:textId="5AFD8CEC" w:rsidR="00090F44" w:rsidRPr="00985D6C" w:rsidRDefault="00090F44" w:rsidP="00090F44">
                      <w:pPr>
                        <w:jc w:val="left"/>
                        <w:rPr>
                          <w:rFonts w:hint="default"/>
                          <w:color w:val="auto"/>
                          <w:sz w:val="16"/>
                        </w:rPr>
                      </w:pPr>
                      <w:r w:rsidRPr="00985D6C">
                        <w:rPr>
                          <w:color w:val="auto"/>
                          <w:sz w:val="16"/>
                        </w:rPr>
                        <w:t>※ここには記入しないでくだ</w:t>
                      </w:r>
                      <w:r w:rsidRPr="00985D6C">
                        <w:rPr>
                          <w:rFonts w:hint="default"/>
                          <w:color w:val="auto"/>
                          <w:sz w:val="16"/>
                        </w:rPr>
                        <w:t>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062C9D" w14:textId="51D7D4F3" w:rsidR="00F8101B" w:rsidRPr="00985D6C" w:rsidRDefault="00FF384D" w:rsidP="00FF384D">
      <w:pPr>
        <w:wordWrap w:val="0"/>
        <w:spacing w:line="274" w:lineRule="exact"/>
        <w:jc w:val="right"/>
        <w:rPr>
          <w:rFonts w:hint="default"/>
          <w:color w:val="auto"/>
          <w:sz w:val="16"/>
          <w:szCs w:val="18"/>
        </w:rPr>
      </w:pPr>
      <w:r w:rsidRPr="00985D6C">
        <w:rPr>
          <w:color w:val="auto"/>
          <w:sz w:val="16"/>
          <w:szCs w:val="18"/>
        </w:rPr>
        <w:t xml:space="preserve">　</w:t>
      </w:r>
    </w:p>
    <w:p w14:paraId="1D5322B0" w14:textId="51CEB597" w:rsidR="00F8101B" w:rsidRPr="00985D6C" w:rsidRDefault="00E8592D" w:rsidP="0097743A">
      <w:pPr>
        <w:rPr>
          <w:rFonts w:hint="default"/>
          <w:color w:val="auto"/>
        </w:rPr>
      </w:pPr>
      <w:r w:rsidRPr="00985D6C">
        <w:rPr>
          <w:color w:val="auto"/>
        </w:rPr>
        <w:t>＜注意事項＞</w:t>
      </w:r>
    </w:p>
    <w:p w14:paraId="653E89D9" w14:textId="507D2710" w:rsidR="00FF08B0" w:rsidRPr="00985D6C" w:rsidRDefault="00E8592D" w:rsidP="00FF08B0">
      <w:pPr>
        <w:ind w:left="235" w:hangingChars="100" w:hanging="235"/>
        <w:jc w:val="left"/>
        <w:rPr>
          <w:rFonts w:hint="default"/>
          <w:color w:val="auto"/>
        </w:rPr>
      </w:pPr>
      <w:r w:rsidRPr="00985D6C">
        <w:rPr>
          <w:color w:val="auto"/>
        </w:rPr>
        <w:t>①</w:t>
      </w:r>
      <w:r w:rsidR="00F8101B" w:rsidRPr="00985D6C">
        <w:rPr>
          <w:color w:val="auto"/>
        </w:rPr>
        <w:t xml:space="preserve">　</w:t>
      </w:r>
      <w:r w:rsidR="00FF08B0" w:rsidRPr="00985D6C">
        <w:rPr>
          <w:color w:val="auto"/>
        </w:rPr>
        <w:t>「願」の種別については、不要部分を</w:t>
      </w:r>
      <w:r w:rsidR="00B91A74" w:rsidRPr="00985D6C">
        <w:rPr>
          <w:color w:val="auto"/>
        </w:rPr>
        <w:t>取り消し</w:t>
      </w:r>
      <w:r w:rsidR="00FF08B0" w:rsidRPr="00985D6C">
        <w:rPr>
          <w:color w:val="auto"/>
        </w:rPr>
        <w:t>線で見え消し</w:t>
      </w:r>
      <w:r w:rsidR="00FF11D5" w:rsidRPr="00985D6C">
        <w:rPr>
          <w:color w:val="auto"/>
        </w:rPr>
        <w:t>すること</w:t>
      </w:r>
      <w:r w:rsidR="00FF08B0" w:rsidRPr="00985D6C">
        <w:rPr>
          <w:color w:val="auto"/>
        </w:rPr>
        <w:t>。</w:t>
      </w:r>
    </w:p>
    <w:p w14:paraId="1EF64E7F" w14:textId="0EA55528" w:rsidR="00E8592D" w:rsidRPr="00985D6C" w:rsidRDefault="00FF08B0" w:rsidP="006E7098">
      <w:pPr>
        <w:ind w:left="235" w:hangingChars="100" w:hanging="235"/>
        <w:jc w:val="left"/>
        <w:rPr>
          <w:rFonts w:hint="default"/>
          <w:color w:val="auto"/>
        </w:rPr>
      </w:pPr>
      <w:r w:rsidRPr="00985D6C">
        <w:rPr>
          <w:color w:val="auto"/>
        </w:rPr>
        <w:t>②　期日変更</w:t>
      </w:r>
      <w:r w:rsidR="00AF5EFD" w:rsidRPr="00985D6C">
        <w:rPr>
          <w:color w:val="auto"/>
        </w:rPr>
        <w:t>または延期を</w:t>
      </w:r>
      <w:r w:rsidRPr="00985D6C">
        <w:rPr>
          <w:color w:val="auto"/>
        </w:rPr>
        <w:t>希望する</w:t>
      </w:r>
      <w:r w:rsidR="00F8101B" w:rsidRPr="00985D6C">
        <w:rPr>
          <w:color w:val="auto"/>
        </w:rPr>
        <w:t>事由が発生した場合は、以下のとおり</w:t>
      </w:r>
      <w:r w:rsidR="006E7098" w:rsidRPr="00985D6C">
        <w:rPr>
          <w:color w:val="auto"/>
        </w:rPr>
        <w:t>、速やかに</w:t>
      </w:r>
      <w:r w:rsidR="00F8101B" w:rsidRPr="00985D6C">
        <w:rPr>
          <w:color w:val="auto"/>
        </w:rPr>
        <w:t>電話連絡し</w:t>
      </w:r>
      <w:r w:rsidR="006E7098" w:rsidRPr="00985D6C">
        <w:rPr>
          <w:color w:val="auto"/>
        </w:rPr>
        <w:t>、</w:t>
      </w:r>
      <w:r w:rsidRPr="00985D6C">
        <w:rPr>
          <w:color w:val="auto"/>
        </w:rPr>
        <w:t>期日変更</w:t>
      </w:r>
      <w:r w:rsidR="00AF5EFD" w:rsidRPr="00985D6C">
        <w:rPr>
          <w:color w:val="auto"/>
        </w:rPr>
        <w:t>または延期</w:t>
      </w:r>
      <w:r w:rsidRPr="00985D6C">
        <w:rPr>
          <w:color w:val="auto"/>
        </w:rPr>
        <w:t>する場合の</w:t>
      </w:r>
      <w:r w:rsidR="006E7098" w:rsidRPr="00985D6C">
        <w:rPr>
          <w:color w:val="auto"/>
        </w:rPr>
        <w:t>対応等を確認</w:t>
      </w:r>
      <w:r w:rsidR="00FF11D5" w:rsidRPr="00985D6C">
        <w:rPr>
          <w:color w:val="auto"/>
        </w:rPr>
        <w:t>すること</w:t>
      </w:r>
      <w:r w:rsidR="00F8101B" w:rsidRPr="00985D6C">
        <w:rPr>
          <w:color w:val="auto"/>
        </w:rPr>
        <w:t>。</w:t>
      </w:r>
    </w:p>
    <w:p w14:paraId="543D6C45" w14:textId="1B3D09BD" w:rsidR="00F8101B" w:rsidRPr="00985D6C" w:rsidRDefault="00F8101B" w:rsidP="0097743A">
      <w:pPr>
        <w:rPr>
          <w:rFonts w:hint="default"/>
          <w:color w:val="auto"/>
        </w:rPr>
      </w:pPr>
      <w:r w:rsidRPr="00985D6C">
        <w:rPr>
          <w:color w:val="auto"/>
        </w:rPr>
        <w:t xml:space="preserve">　　</w:t>
      </w:r>
      <w:r w:rsidRPr="00795D03">
        <w:rPr>
          <w:rFonts w:ascii="ＭＳ ゴシック" w:eastAsia="ＭＳ ゴシック" w:hAnsi="ＭＳ ゴシック"/>
          <w:b/>
          <w:bCs/>
          <w:color w:val="auto"/>
        </w:rPr>
        <w:t>市町村立学校</w:t>
      </w:r>
      <w:r w:rsidRPr="00985D6C">
        <w:rPr>
          <w:color w:val="auto"/>
        </w:rPr>
        <w:t xml:space="preserve">　→　</w:t>
      </w:r>
      <w:r w:rsidR="00D50713">
        <w:rPr>
          <w:rFonts w:ascii="ＭＳ ゴシック" w:eastAsia="ＭＳ ゴシック" w:hAnsi="ＭＳ ゴシック"/>
          <w:b/>
          <w:bCs/>
          <w:color w:val="auto"/>
        </w:rPr>
        <w:t>市町村教</w:t>
      </w:r>
      <w:r w:rsidRPr="00795D03">
        <w:rPr>
          <w:rFonts w:ascii="ＭＳ ゴシック" w:eastAsia="ＭＳ ゴシック" w:hAnsi="ＭＳ ゴシック"/>
          <w:b/>
          <w:bCs/>
          <w:color w:val="auto"/>
        </w:rPr>
        <w:t>委</w:t>
      </w:r>
      <w:r w:rsidRPr="00985D6C">
        <w:rPr>
          <w:color w:val="auto"/>
        </w:rPr>
        <w:t xml:space="preserve">　及び　</w:t>
      </w:r>
      <w:r w:rsidR="00952C42" w:rsidRPr="00795D03">
        <w:rPr>
          <w:rFonts w:ascii="ＭＳ ゴシック" w:eastAsia="ＭＳ ゴシック" w:hAnsi="ＭＳ ゴシック"/>
          <w:b/>
          <w:bCs/>
          <w:color w:val="auto"/>
        </w:rPr>
        <w:t>宮城県</w:t>
      </w:r>
      <w:r w:rsidRPr="00795D03">
        <w:rPr>
          <w:rFonts w:ascii="ＭＳ ゴシック" w:eastAsia="ＭＳ ゴシック" w:hAnsi="ＭＳ ゴシック"/>
          <w:b/>
          <w:bCs/>
          <w:color w:val="auto"/>
        </w:rPr>
        <w:t>総合教育センター研修会担当</w:t>
      </w:r>
      <w:r w:rsidR="00795D03" w:rsidRPr="00795D03">
        <w:rPr>
          <w:color w:val="auto"/>
        </w:rPr>
        <w:t>に電話連絡</w:t>
      </w:r>
    </w:p>
    <w:p w14:paraId="4C8C82C2" w14:textId="03E31D48" w:rsidR="00F8101B" w:rsidRPr="00985D6C" w:rsidRDefault="00F8101B" w:rsidP="0097743A">
      <w:pPr>
        <w:rPr>
          <w:rFonts w:ascii="ＭＳ ゴシック" w:eastAsia="ＭＳ ゴシック" w:hAnsi="ＭＳ ゴシック" w:hint="default"/>
          <w:color w:val="auto"/>
        </w:rPr>
      </w:pPr>
      <w:r w:rsidRPr="00985D6C">
        <w:rPr>
          <w:color w:val="auto"/>
        </w:rPr>
        <w:t xml:space="preserve">　　</w:t>
      </w:r>
      <w:r w:rsidRPr="00795D03">
        <w:rPr>
          <w:rFonts w:ascii="ＭＳ ゴシック" w:eastAsia="ＭＳ ゴシック" w:hAnsi="ＭＳ ゴシック"/>
          <w:b/>
          <w:bCs/>
          <w:color w:val="auto"/>
        </w:rPr>
        <w:t>県立学校</w:t>
      </w:r>
      <w:r w:rsidRPr="00985D6C">
        <w:rPr>
          <w:color w:val="auto"/>
        </w:rPr>
        <w:t xml:space="preserve">　　　→　</w:t>
      </w:r>
      <w:r w:rsidR="00952C42" w:rsidRPr="00795D03">
        <w:rPr>
          <w:rFonts w:ascii="ＭＳ ゴシック" w:eastAsia="ＭＳ ゴシック" w:hAnsi="ＭＳ ゴシック"/>
          <w:b/>
          <w:bCs/>
          <w:color w:val="auto"/>
        </w:rPr>
        <w:t>宮城県</w:t>
      </w:r>
      <w:r w:rsidRPr="00795D03">
        <w:rPr>
          <w:rFonts w:ascii="ＭＳ ゴシック" w:eastAsia="ＭＳ ゴシック" w:hAnsi="ＭＳ ゴシック"/>
          <w:b/>
          <w:bCs/>
          <w:color w:val="auto"/>
        </w:rPr>
        <w:t>総合教育センター研修会担当</w:t>
      </w:r>
      <w:r w:rsidR="00795D03" w:rsidRPr="00795D03">
        <w:rPr>
          <w:color w:val="auto"/>
        </w:rPr>
        <w:t>に電話連絡</w:t>
      </w:r>
    </w:p>
    <w:p w14:paraId="2F5F686E" w14:textId="7DD71307" w:rsidR="006E7098" w:rsidRPr="00985D6C" w:rsidRDefault="00AF5EFD" w:rsidP="0097743A">
      <w:pPr>
        <w:rPr>
          <w:rFonts w:hint="default"/>
          <w:color w:val="auto"/>
        </w:rPr>
      </w:pPr>
      <w:r w:rsidRPr="00985D6C">
        <w:rPr>
          <w:color w:val="auto"/>
        </w:rPr>
        <w:t xml:space="preserve">③　</w:t>
      </w:r>
      <w:r w:rsidR="006E7098" w:rsidRPr="00985D6C">
        <w:rPr>
          <w:color w:val="auto"/>
        </w:rPr>
        <w:t>本様式は、</w:t>
      </w:r>
      <w:r w:rsidR="00FF08B0" w:rsidRPr="00985D6C">
        <w:rPr>
          <w:color w:val="auto"/>
        </w:rPr>
        <w:t>上記の</w:t>
      </w:r>
      <w:r w:rsidR="006E7098" w:rsidRPr="00985D6C">
        <w:rPr>
          <w:color w:val="auto"/>
        </w:rPr>
        <w:t>電話連絡を行った後に作成し、提出</w:t>
      </w:r>
      <w:r w:rsidR="00FF11D5" w:rsidRPr="00985D6C">
        <w:rPr>
          <w:color w:val="auto"/>
        </w:rPr>
        <w:t>すること</w:t>
      </w:r>
      <w:r w:rsidR="006E7098" w:rsidRPr="00985D6C">
        <w:rPr>
          <w:color w:val="auto"/>
        </w:rPr>
        <w:t>。</w:t>
      </w:r>
    </w:p>
    <w:p w14:paraId="3B2FFAF8" w14:textId="740FF658" w:rsidR="00433CA5" w:rsidRPr="00985D6C" w:rsidRDefault="00AF5EFD" w:rsidP="0097743A">
      <w:pPr>
        <w:rPr>
          <w:rFonts w:hint="default"/>
          <w:color w:val="auto"/>
        </w:rPr>
      </w:pPr>
      <w:r w:rsidRPr="00985D6C">
        <w:rPr>
          <w:color w:val="auto"/>
        </w:rPr>
        <w:t>④　期日変更の電話連絡及び</w:t>
      </w:r>
      <w:r w:rsidR="001610C7" w:rsidRPr="00985D6C">
        <w:rPr>
          <w:color w:val="auto"/>
        </w:rPr>
        <w:t>期日変更願</w:t>
      </w:r>
      <w:r w:rsidRPr="00985D6C">
        <w:rPr>
          <w:color w:val="auto"/>
        </w:rPr>
        <w:t>の提出は、研修会開催日ごとに</w:t>
      </w:r>
      <w:r w:rsidR="00FF11D5" w:rsidRPr="00985D6C">
        <w:rPr>
          <w:color w:val="auto"/>
        </w:rPr>
        <w:t>行うこと</w:t>
      </w:r>
      <w:r w:rsidRPr="00985D6C">
        <w:rPr>
          <w:color w:val="auto"/>
        </w:rPr>
        <w:t>。</w:t>
      </w:r>
    </w:p>
    <w:p w14:paraId="07193739" w14:textId="6B78D9C2" w:rsidR="00AF5EFD" w:rsidRPr="00985D6C" w:rsidRDefault="00AF5EFD" w:rsidP="0097743A">
      <w:pPr>
        <w:rPr>
          <w:rFonts w:hint="default"/>
          <w:color w:val="auto"/>
        </w:rPr>
      </w:pPr>
      <w:r w:rsidRPr="00985D6C">
        <w:rPr>
          <w:color w:val="auto"/>
        </w:rPr>
        <w:t xml:space="preserve">⑤　</w:t>
      </w:r>
      <w:r w:rsidR="001610C7" w:rsidRPr="00985D6C">
        <w:rPr>
          <w:color w:val="auto"/>
        </w:rPr>
        <w:t>延期願は、年度始めに提出し、複数</w:t>
      </w:r>
      <w:r w:rsidR="00985D6C" w:rsidRPr="00985D6C">
        <w:rPr>
          <w:color w:val="auto"/>
        </w:rPr>
        <w:t>年度にまたがる場合は</w:t>
      </w:r>
      <w:r w:rsidR="001610C7" w:rsidRPr="00985D6C">
        <w:rPr>
          <w:color w:val="auto"/>
        </w:rPr>
        <w:t>、毎年度提出すること。</w:t>
      </w:r>
    </w:p>
    <w:sectPr w:rsidR="00AF5EFD" w:rsidRPr="00985D6C" w:rsidSect="00D50713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567" w:right="1021" w:bottom="567" w:left="1021" w:header="1134" w:footer="335" w:gutter="0"/>
      <w:cols w:space="720"/>
      <w:docGrid w:type="linesAndChars" w:linePitch="274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700D2" w14:textId="77777777" w:rsidR="00A94DEF" w:rsidRDefault="00A94DE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3FF6956" w14:textId="77777777" w:rsidR="00A94DEF" w:rsidRDefault="00A94DE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94ED" w14:textId="77777777" w:rsidR="009F2999" w:rsidRDefault="009F2999">
    <w:pPr>
      <w:framePr w:wrap="auto" w:vAnchor="page" w:hAnchor="margin" w:xAlign="center" w:y="1624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5682EF9" w14:textId="77777777" w:rsidR="009F2999" w:rsidRDefault="009F2999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1DB6" w14:textId="77777777" w:rsidR="00A94DEF" w:rsidRDefault="00A94DE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CEE4B22" w14:textId="77777777" w:rsidR="00A94DEF" w:rsidRDefault="00A94DE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dirty"/>
  <w:defaultTabStop w:val="989"/>
  <w:hyphenationZone w:val="0"/>
  <w:drawingGridHorizontalSpacing w:val="235"/>
  <w:drawingGridVerticalSpacing w:val="3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F6"/>
    <w:rsid w:val="0006604A"/>
    <w:rsid w:val="00090F44"/>
    <w:rsid w:val="001610C7"/>
    <w:rsid w:val="00191170"/>
    <w:rsid w:val="001B6081"/>
    <w:rsid w:val="00207A97"/>
    <w:rsid w:val="00222C17"/>
    <w:rsid w:val="00224D81"/>
    <w:rsid w:val="00225198"/>
    <w:rsid w:val="002755B4"/>
    <w:rsid w:val="002A1433"/>
    <w:rsid w:val="002A6ACA"/>
    <w:rsid w:val="002B43CF"/>
    <w:rsid w:val="00313DAB"/>
    <w:rsid w:val="00327DBB"/>
    <w:rsid w:val="003A4EF6"/>
    <w:rsid w:val="003C0661"/>
    <w:rsid w:val="003E1AD8"/>
    <w:rsid w:val="003F0B47"/>
    <w:rsid w:val="0042120B"/>
    <w:rsid w:val="00433CA5"/>
    <w:rsid w:val="00477AA4"/>
    <w:rsid w:val="004B46DF"/>
    <w:rsid w:val="004C305C"/>
    <w:rsid w:val="004E2BB6"/>
    <w:rsid w:val="00550776"/>
    <w:rsid w:val="005C08AD"/>
    <w:rsid w:val="005D6EB3"/>
    <w:rsid w:val="006742C8"/>
    <w:rsid w:val="006A5382"/>
    <w:rsid w:val="006E7098"/>
    <w:rsid w:val="007635BA"/>
    <w:rsid w:val="00795D03"/>
    <w:rsid w:val="007B6AA1"/>
    <w:rsid w:val="00805DB3"/>
    <w:rsid w:val="00816FEF"/>
    <w:rsid w:val="00860907"/>
    <w:rsid w:val="0088263B"/>
    <w:rsid w:val="008A215B"/>
    <w:rsid w:val="008C21BD"/>
    <w:rsid w:val="008F4FA5"/>
    <w:rsid w:val="00916184"/>
    <w:rsid w:val="00932DE4"/>
    <w:rsid w:val="009502DA"/>
    <w:rsid w:val="00952C42"/>
    <w:rsid w:val="00956C57"/>
    <w:rsid w:val="00976478"/>
    <w:rsid w:val="0097743A"/>
    <w:rsid w:val="00981E05"/>
    <w:rsid w:val="00985D6C"/>
    <w:rsid w:val="00987EF6"/>
    <w:rsid w:val="009A0EFF"/>
    <w:rsid w:val="009B4F11"/>
    <w:rsid w:val="009D2676"/>
    <w:rsid w:val="009F2999"/>
    <w:rsid w:val="00A0439D"/>
    <w:rsid w:val="00A700FB"/>
    <w:rsid w:val="00A94DEF"/>
    <w:rsid w:val="00AF5EFD"/>
    <w:rsid w:val="00AF7745"/>
    <w:rsid w:val="00B01712"/>
    <w:rsid w:val="00B21C78"/>
    <w:rsid w:val="00B87CD0"/>
    <w:rsid w:val="00B91A74"/>
    <w:rsid w:val="00B97050"/>
    <w:rsid w:val="00BF67B6"/>
    <w:rsid w:val="00C3280E"/>
    <w:rsid w:val="00C4337A"/>
    <w:rsid w:val="00C6237A"/>
    <w:rsid w:val="00C8733F"/>
    <w:rsid w:val="00CC6D14"/>
    <w:rsid w:val="00D20B3D"/>
    <w:rsid w:val="00D31540"/>
    <w:rsid w:val="00D50713"/>
    <w:rsid w:val="00D544CF"/>
    <w:rsid w:val="00D61D17"/>
    <w:rsid w:val="00D82DEF"/>
    <w:rsid w:val="00D82E87"/>
    <w:rsid w:val="00D92464"/>
    <w:rsid w:val="00E07652"/>
    <w:rsid w:val="00E2403C"/>
    <w:rsid w:val="00E255CA"/>
    <w:rsid w:val="00E33923"/>
    <w:rsid w:val="00E36F47"/>
    <w:rsid w:val="00E51626"/>
    <w:rsid w:val="00E72A1F"/>
    <w:rsid w:val="00E8592D"/>
    <w:rsid w:val="00EB091E"/>
    <w:rsid w:val="00EC20EC"/>
    <w:rsid w:val="00EE7881"/>
    <w:rsid w:val="00EF0DEE"/>
    <w:rsid w:val="00F431CE"/>
    <w:rsid w:val="00F5101B"/>
    <w:rsid w:val="00F51C11"/>
    <w:rsid w:val="00F8101B"/>
    <w:rsid w:val="00F865B8"/>
    <w:rsid w:val="00FE3695"/>
    <w:rsid w:val="00FF08B0"/>
    <w:rsid w:val="00FF11D5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F52D8"/>
  <w15:chartTrackingRefBased/>
  <w15:docId w15:val="{693C1580-B344-4B99-88A4-DAA2BACB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92464"/>
    <w:pPr>
      <w:jc w:val="center"/>
    </w:pPr>
    <w:rPr>
      <w:rFonts w:hint="default"/>
    </w:rPr>
  </w:style>
  <w:style w:type="character" w:customStyle="1" w:styleId="ab">
    <w:name w:val="記 (文字)"/>
    <w:basedOn w:val="a0"/>
    <w:link w:val="aa"/>
    <w:uiPriority w:val="99"/>
    <w:rsid w:val="00D92464"/>
    <w:rPr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D92464"/>
    <w:pPr>
      <w:jc w:val="right"/>
    </w:pPr>
    <w:rPr>
      <w:rFonts w:hint="default"/>
    </w:rPr>
  </w:style>
  <w:style w:type="character" w:customStyle="1" w:styleId="ad">
    <w:name w:val="結語 (文字)"/>
    <w:basedOn w:val="a0"/>
    <w:link w:val="ac"/>
    <w:uiPriority w:val="99"/>
    <w:rsid w:val="00D9246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F07E-1E2E-40A7-8CF0-5119DA49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3</Words>
  <Characters>483</Characters>
  <Application>Microsoft Office Word</Application>
  <DocSecurity>0</DocSecurity>
  <Lines>6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8</dc:creator>
  <cp:keywords/>
  <cp:lastModifiedBy>細浦　悠</cp:lastModifiedBy>
  <cp:revision>6</cp:revision>
  <cp:lastPrinted>2026-01-15T00:56:00Z</cp:lastPrinted>
  <dcterms:created xsi:type="dcterms:W3CDTF">2025-01-20T04:17:00Z</dcterms:created>
  <dcterms:modified xsi:type="dcterms:W3CDTF">2026-01-15T00:58:00Z</dcterms:modified>
</cp:coreProperties>
</file>